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6C94" w14:textId="77777777" w:rsidR="004615BB" w:rsidRPr="004615BB" w:rsidRDefault="004615BB" w:rsidP="004615B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5BB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14:paraId="7A3C13B9" w14:textId="517E7BCE" w:rsidR="004615BB" w:rsidRPr="004615BB" w:rsidRDefault="004615BB" w:rsidP="004615B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5BB">
        <w:rPr>
          <w:rFonts w:ascii="Times New Roman" w:hAnsi="Times New Roman" w:cs="Times New Roman"/>
          <w:b/>
          <w:bCs/>
          <w:sz w:val="28"/>
          <w:szCs w:val="28"/>
        </w:rPr>
        <w:t>Детского отдела</w:t>
      </w:r>
    </w:p>
    <w:p w14:paraId="6DCD959E" w14:textId="77777777" w:rsidR="004615BB" w:rsidRPr="004615BB" w:rsidRDefault="004615BB" w:rsidP="004615B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5BB">
        <w:rPr>
          <w:rFonts w:ascii="Times New Roman" w:hAnsi="Times New Roman" w:cs="Times New Roman"/>
          <w:b/>
          <w:bCs/>
          <w:sz w:val="28"/>
          <w:szCs w:val="28"/>
        </w:rPr>
        <w:t xml:space="preserve">Приозерской </w:t>
      </w:r>
      <w:proofErr w:type="spellStart"/>
      <w:r w:rsidRPr="004615BB">
        <w:rPr>
          <w:rFonts w:ascii="Times New Roman" w:hAnsi="Times New Roman" w:cs="Times New Roman"/>
          <w:b/>
          <w:bCs/>
          <w:sz w:val="28"/>
          <w:szCs w:val="28"/>
        </w:rPr>
        <w:t>межпоселенческой</w:t>
      </w:r>
      <w:proofErr w:type="spellEnd"/>
      <w:r w:rsidRPr="004615BB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библиотеки</w:t>
      </w:r>
    </w:p>
    <w:p w14:paraId="02F1C085" w14:textId="77777777" w:rsidR="004615BB" w:rsidRPr="004615BB" w:rsidRDefault="004615BB" w:rsidP="004615B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5BB">
        <w:rPr>
          <w:rFonts w:ascii="Times New Roman" w:hAnsi="Times New Roman" w:cs="Times New Roman"/>
          <w:b/>
          <w:bCs/>
          <w:sz w:val="28"/>
          <w:szCs w:val="28"/>
        </w:rPr>
        <w:t>на февраль 2023 года</w:t>
      </w:r>
    </w:p>
    <w:p w14:paraId="5BE88E83" w14:textId="30B22508" w:rsidR="00194D88" w:rsidRDefault="00194D88" w:rsidP="004615BB">
      <w:pPr>
        <w:spacing w:line="240" w:lineRule="auto"/>
        <w:contextualSpacing/>
        <w:rPr>
          <w:sz w:val="28"/>
          <w:szCs w:val="28"/>
        </w:rPr>
      </w:pPr>
    </w:p>
    <w:tbl>
      <w:tblPr>
        <w:tblStyle w:val="a3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3661"/>
        <w:gridCol w:w="4561"/>
      </w:tblGrid>
      <w:tr w:rsidR="00194D88" w:rsidRPr="004615BB" w14:paraId="0104A858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2C68" w14:textId="77777777" w:rsidR="00194D88" w:rsidRPr="004615BB" w:rsidRDefault="00194D88" w:rsidP="004615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C14" w14:textId="77777777" w:rsidR="00194D88" w:rsidRPr="004615BB" w:rsidRDefault="00194D88" w:rsidP="004615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14:paraId="72075AE1" w14:textId="77777777" w:rsidR="00194D88" w:rsidRPr="004615BB" w:rsidRDefault="00194D88" w:rsidP="004615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4BBF" w14:textId="77777777" w:rsidR="00194D88" w:rsidRPr="004615BB" w:rsidRDefault="00194D88" w:rsidP="004615B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b/>
                <w:sz w:val="28"/>
                <w:szCs w:val="28"/>
              </w:rPr>
              <w:t>Тема и форма проведения</w:t>
            </w:r>
          </w:p>
        </w:tc>
      </w:tr>
      <w:tr w:rsidR="00194D88" w:rsidRPr="004615BB" w14:paraId="61F8C0D0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629" w14:textId="421F15DB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, 2, 6, 8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397" w14:textId="287BC9E0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Из чего все машины сделаны?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9E6" w14:textId="77777777" w:rsid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занятие для дошкольников </w:t>
            </w:r>
          </w:p>
          <w:p w14:paraId="663A054D" w14:textId="63D32CB0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в «Академии почемучек»</w:t>
            </w:r>
          </w:p>
          <w:p w14:paraId="7414EDEE" w14:textId="6D68BD7B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88" w:rsidRPr="004615BB" w14:paraId="2F58DA50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76C" w14:textId="7E27582E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, 14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760" w14:textId="5007BA6E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Семь лепестков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A61" w14:textId="77777777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по страницам сказки В. Катаева «Цветик-семицветик»</w:t>
            </w:r>
          </w:p>
          <w:p w14:paraId="74D1CAAA" w14:textId="0219EE3D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88" w:rsidRPr="004615BB" w14:paraId="3933572D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0F5" w14:textId="54463322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2, 8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54D" w14:textId="69E367BA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По дороге в Чистый дор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6F7" w14:textId="77777777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, посвященная творчеству Ю. Коваля</w:t>
            </w:r>
          </w:p>
          <w:p w14:paraId="0399AA9F" w14:textId="7CA197D9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88" w:rsidRPr="004615BB" w14:paraId="412F01EC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0B" w14:textId="3A13A760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3, 10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2E6" w14:textId="49E3BF00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11A" w14:textId="77777777" w:rsid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игровая программа </w:t>
            </w:r>
          </w:p>
          <w:p w14:paraId="1897445A" w14:textId="2B578C89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сказок Шарля Перро. </w:t>
            </w:r>
            <w:r w:rsidR="004615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 395-летию со дня рождения автора.</w:t>
            </w:r>
          </w:p>
          <w:p w14:paraId="1719506C" w14:textId="1D9FDABD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88" w:rsidRPr="004615BB" w14:paraId="12AB3383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731" w14:textId="2A3F65FF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DA7" w14:textId="47C70475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Сказочная буква Н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B12" w14:textId="77777777" w:rsid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игровое занятие </w:t>
            </w:r>
          </w:p>
          <w:p w14:paraId="649FCF3A" w14:textId="58B721F5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для дошкольников по программе «Сказочная азбука»</w:t>
            </w:r>
          </w:p>
          <w:p w14:paraId="68A4BB1D" w14:textId="0EBF86B7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88" w:rsidRPr="004615BB" w14:paraId="361801AC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55E" w14:textId="1A49C8EB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7, 16, 22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A3D" w14:textId="50F7E8AB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Добрые сказки Эно Рауда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029" w14:textId="77777777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Литературно – творческие посиделки, посвященные 95-летию со дня рождения эстонского детского писателя Эно Рауда и его знаменитой книге «Муфта, Полботинка и Моховая борода».</w:t>
            </w:r>
          </w:p>
          <w:p w14:paraId="3A24F000" w14:textId="0C728D6D" w:rsidR="00194D88" w:rsidRPr="004615BB" w:rsidRDefault="00194D88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A0" w:rsidRPr="004615BB" w14:paraId="60FE5368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2A1" w14:textId="036D1535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DFF" w14:textId="37EBAD16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AE2" w14:textId="77777777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Урок патриотического воспитания, посвященный дню юного героя антифашиста</w:t>
            </w:r>
          </w:p>
          <w:p w14:paraId="155E62BB" w14:textId="2C4DAF5A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88" w:rsidRPr="004615BB" w14:paraId="76556813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500" w14:textId="04BAEB95" w:rsidR="00194D88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866" w14:textId="70673861" w:rsidR="00194D88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Гори – гори ясно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4D4" w14:textId="77777777" w:rsid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посиделки для дошкольников из цикла </w:t>
            </w:r>
          </w:p>
          <w:p w14:paraId="57DCC336" w14:textId="20E9D37D" w:rsidR="00194D88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Радуга – дуга», посвященные русским народным играм</w:t>
            </w:r>
          </w:p>
          <w:p w14:paraId="050D9D3A" w14:textId="27F0B1AB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1220281E" w14:textId="77777777" w:rsidTr="004615BB">
        <w:trPr>
          <w:trHeight w:val="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C3D" w14:textId="35375AC4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338" w14:textId="4C8320AD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В лес по загадки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9D7" w14:textId="1562F202" w:rsidR="00C83F45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Литературное мероприятие – знакомство с творчеством писателя натуралиста Виталия Бианки.</w:t>
            </w:r>
          </w:p>
          <w:p w14:paraId="0FEB05C7" w14:textId="77777777" w:rsidR="004615BB" w:rsidRPr="004615BB" w:rsidRDefault="004615B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81AFC" w14:textId="25DBEE5A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02B" w:rsidRPr="004615BB" w14:paraId="313C0F01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0D1" w14:textId="2542523B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922" w14:textId="77777777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Встреча в читательском клубе для младших школьников «КЛЮЧ»</w:t>
            </w:r>
          </w:p>
          <w:p w14:paraId="0475C4FE" w14:textId="3E0A9761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731" w14:textId="77777777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051AA64F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37E" w14:textId="481C6204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E27" w14:textId="5EA7871F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Как зимуют звери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2C4" w14:textId="77777777" w:rsid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экологическое мероприятие из цикла </w:t>
            </w:r>
          </w:p>
          <w:p w14:paraId="44EC699C" w14:textId="4A5B3367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От весны до весны»</w:t>
            </w:r>
          </w:p>
          <w:p w14:paraId="5109EECA" w14:textId="67B27982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10A6C45E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15C" w14:textId="5EAB39CE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D70" w14:textId="06C0C060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Откуда взялись книги?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1A6" w14:textId="77777777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для младших школьников из цикла «Что? Откуда? Почему?»</w:t>
            </w:r>
          </w:p>
          <w:p w14:paraId="55C20E2D" w14:textId="525EB388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3CEFB0E1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91B" w14:textId="7F177BA0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A48" w14:textId="77777777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Встреча в подростковом литературном клубе «ЧО»</w:t>
            </w:r>
          </w:p>
          <w:p w14:paraId="7A73D3BF" w14:textId="48ABEF50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FA8" w14:textId="77777777" w:rsidR="00C83F45" w:rsidRPr="004615BB" w:rsidRDefault="00C83F45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492566B6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E6B" w14:textId="54BF5675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ACF" w14:textId="2161F136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Снежные тайны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5B1" w14:textId="77777777" w:rsid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</w:p>
          <w:p w14:paraId="7EE449AA" w14:textId="6D3B45B4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в «Академии почемучек», посвященное снегу</w:t>
            </w:r>
          </w:p>
          <w:p w14:paraId="5580CC2B" w14:textId="2CC78FCC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175252DC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658" w14:textId="023EC3BA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4, 15, 16, 20, 22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30" w14:textId="6572DF1F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Как созвездия оказались на небе?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EB8" w14:textId="77777777" w:rsid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ое занятие </w:t>
            </w:r>
          </w:p>
          <w:p w14:paraId="73A364EA" w14:textId="77777777" w:rsid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для дошкольников в </w:t>
            </w:r>
          </w:p>
          <w:p w14:paraId="50932E3B" w14:textId="7F36C7FE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Академии почемучек», посвященное звездам.</w:t>
            </w:r>
          </w:p>
          <w:p w14:paraId="2E08813A" w14:textId="65DC5419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5CAF9726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36D" w14:textId="590B1A2C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5, 28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133" w14:textId="57924F8D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Веселая семейка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580" w14:textId="77777777" w:rsidR="00C83F45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рассказам Николая Носова</w:t>
            </w:r>
          </w:p>
          <w:p w14:paraId="1D3D88A3" w14:textId="77191906" w:rsidR="002A402B" w:rsidRPr="004615BB" w:rsidRDefault="002A402B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A0" w:rsidRPr="004615BB" w14:paraId="522C43A8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006" w14:textId="7F5E6624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182A40" w:rsidRPr="004615BB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DDA" w14:textId="71FF7149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Слово не воробей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7CF" w14:textId="77777777" w:rsidR="008C2FA0" w:rsidRPr="004615BB" w:rsidRDefault="00182A4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Мероприятие к Международному дню родного языка</w:t>
            </w:r>
          </w:p>
          <w:p w14:paraId="4770EC76" w14:textId="6C46CE11" w:rsidR="00182A40" w:rsidRPr="004615BB" w:rsidRDefault="00182A4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45" w:rsidRPr="004615BB" w14:paraId="67D940F5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C6A" w14:textId="286166EC" w:rsidR="00C83F45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DD1" w14:textId="0145C3CA" w:rsidR="00C83F45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Принцесса и людоед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FD6" w14:textId="77777777" w:rsid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Поэтический каламбур, посвященный творчеству</w:t>
            </w:r>
          </w:p>
          <w:p w14:paraId="487D183A" w14:textId="5E6358C5" w:rsidR="00C83F45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 Г. Сапгира</w:t>
            </w:r>
          </w:p>
          <w:p w14:paraId="32A10F6B" w14:textId="572884D7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02B" w:rsidRPr="004615BB" w14:paraId="520088D6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CE3" w14:textId="4112B603" w:rsidR="002A402B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D72" w14:textId="5D8D5B47" w:rsidR="002A402B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Сказочная буква О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18" w14:textId="77777777" w:rsidR="002A402B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Литературно-игровое занятие для дошкольников по программе «Сказочная азбука»</w:t>
            </w:r>
          </w:p>
          <w:p w14:paraId="6A86D75A" w14:textId="0DA2598B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02B" w:rsidRPr="004615BB" w14:paraId="1C8DD7BB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24E" w14:textId="5A738580" w:rsidR="002A402B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4BE" w14:textId="35B9F2BE" w:rsidR="002A402B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Про гайку, которая внутри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089" w14:textId="77777777" w:rsidR="002A402B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по рассказам Радия Погодина</w:t>
            </w:r>
          </w:p>
          <w:p w14:paraId="387FDEA9" w14:textId="4E2D3238" w:rsidR="008C2FA0" w:rsidRPr="004615BB" w:rsidRDefault="008C2FA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A0" w:rsidRPr="004615BB" w14:paraId="6AB47FA5" w14:textId="77777777" w:rsidTr="004615B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BFE" w14:textId="743E3DA0" w:rsidR="008C2FA0" w:rsidRPr="004615BB" w:rsidRDefault="00182A4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2B5" w14:textId="6AFB0242" w:rsidR="008C2FA0" w:rsidRPr="004615BB" w:rsidRDefault="00182A4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«Будем в армии служить!»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DBF" w14:textId="137CCDE4" w:rsidR="008C2FA0" w:rsidRPr="004615BB" w:rsidRDefault="00182A4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игровая программа, посвященная Дню защитника </w:t>
            </w:r>
            <w:r w:rsidR="00461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15BB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</w:p>
          <w:p w14:paraId="10F38EA8" w14:textId="6C294BC8" w:rsidR="00182A40" w:rsidRPr="004615BB" w:rsidRDefault="00182A40" w:rsidP="00461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10415F" w14:textId="77777777" w:rsidR="008C0319" w:rsidRDefault="008C0319" w:rsidP="004615BB">
      <w:pPr>
        <w:jc w:val="center"/>
      </w:pPr>
    </w:p>
    <w:sectPr w:rsidR="008C0319" w:rsidSect="004615BB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88"/>
    <w:rsid w:val="00182A40"/>
    <w:rsid w:val="00194D88"/>
    <w:rsid w:val="002A402B"/>
    <w:rsid w:val="004615BB"/>
    <w:rsid w:val="008C0319"/>
    <w:rsid w:val="008C2FA0"/>
    <w:rsid w:val="00C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7477"/>
  <w15:chartTrackingRefBased/>
  <w15:docId w15:val="{0F000758-63FD-4B62-97CC-F74CC3CF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D8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D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DBEC-12FB-41D5-93B6-42A46B3C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Библиотека</dc:creator>
  <cp:keywords/>
  <dc:description/>
  <cp:lastModifiedBy>Пользователь</cp:lastModifiedBy>
  <cp:revision>2</cp:revision>
  <dcterms:created xsi:type="dcterms:W3CDTF">2023-02-02T08:52:00Z</dcterms:created>
  <dcterms:modified xsi:type="dcterms:W3CDTF">2023-02-02T08:52:00Z</dcterms:modified>
</cp:coreProperties>
</file>